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50F91AC8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</w:t>
      </w:r>
      <w:r w:rsidR="00DE03D5">
        <w:rPr>
          <w:rFonts w:ascii="Arial" w:hAnsi="Arial" w:cs="Arial"/>
          <w:b/>
          <w:sz w:val="21"/>
          <w:szCs w:val="21"/>
        </w:rPr>
        <w:t>tawie art. 125 ust. 5 ustawy PZP</w:t>
      </w:r>
      <w:bookmarkStart w:id="0" w:name="_GoBack"/>
      <w:bookmarkEnd w:id="0"/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70ADC2CD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Świadczenie usługi przez Agencję pracy tymczasowej, polegającej na kierowaniu osób do wykonywania pracy tymczasowej w Przedsiębiorstwie Gospodarki Komunalnej „SANIKOM” sp. z o.o.”, prowadzonego przez Przedsiębiorstwo Gospodarki Komunalnej ‘SANIKOM’ sp. z o.o. w 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B05D34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B05D34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B05D34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77777777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AD01E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DA00" w14:textId="77777777" w:rsidR="00B05D34" w:rsidRDefault="00B05D34">
      <w:r>
        <w:separator/>
      </w:r>
    </w:p>
  </w:endnote>
  <w:endnote w:type="continuationSeparator" w:id="0">
    <w:p w14:paraId="4D68D731" w14:textId="77777777" w:rsidR="00B05D34" w:rsidRDefault="00B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F89699F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03D5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03D5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3B949" w14:textId="77777777" w:rsidR="00B05D34" w:rsidRDefault="00B05D34">
      <w:r>
        <w:separator/>
      </w:r>
    </w:p>
  </w:footnote>
  <w:footnote w:type="continuationSeparator" w:id="0">
    <w:p w14:paraId="02902748" w14:textId="77777777" w:rsidR="00B05D34" w:rsidRDefault="00B05D34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D2AA" w14:textId="7BDCA6CD" w:rsidR="00B21074" w:rsidRDefault="00B21074" w:rsidP="00B21074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380D3E" wp14:editId="129569CE">
          <wp:simplePos x="0" y="0"/>
          <wp:positionH relativeFrom="column">
            <wp:posOffset>4443095</wp:posOffset>
          </wp:positionH>
          <wp:positionV relativeFrom="paragraph">
            <wp:posOffset>6985</wp:posOffset>
          </wp:positionV>
          <wp:extent cx="1219200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C505A0">
      <w:rPr>
        <w:rFonts w:ascii="Arial" w:hAnsi="Arial" w:cs="Arial"/>
        <w:sz w:val="16"/>
        <w:szCs w:val="16"/>
      </w:rPr>
      <w:t>256</w:t>
    </w:r>
    <w:r>
      <w:rPr>
        <w:rFonts w:ascii="Arial" w:hAnsi="Arial" w:cs="Arial"/>
        <w:sz w:val="16"/>
        <w:szCs w:val="16"/>
      </w:rPr>
      <w:t>/DRI/202</w:t>
    </w:r>
    <w:r w:rsidR="007F30DB">
      <w:rPr>
        <w:rFonts w:ascii="Arial" w:hAnsi="Arial" w:cs="Arial"/>
        <w:sz w:val="16"/>
        <w:szCs w:val="16"/>
      </w:rPr>
      <w:t>4</w:t>
    </w:r>
  </w:p>
  <w:p w14:paraId="6F9078BB" w14:textId="77777777" w:rsidR="00B21074" w:rsidRDefault="00B21074" w:rsidP="00B2107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47487E3" w14:textId="77777777" w:rsidR="00B21074" w:rsidRDefault="00B21074" w:rsidP="00B21074">
    <w:pPr>
      <w:pStyle w:val="Nagwek"/>
      <w:jc w:val="both"/>
      <w:rPr>
        <w:rFonts w:ascii="Arial" w:hAnsi="Arial" w:cs="Arial"/>
        <w:sz w:val="16"/>
        <w:szCs w:val="16"/>
      </w:rPr>
    </w:pPr>
  </w:p>
  <w:p w14:paraId="558DBCF2" w14:textId="77777777" w:rsidR="00B21074" w:rsidRDefault="00B21074" w:rsidP="00B21074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 xml:space="preserve">Świadczenie usługi przez Agencję Pracy tymczasowej, polegającej na kierowaniu osób </w:t>
    </w:r>
  </w:p>
  <w:p w14:paraId="39967392" w14:textId="77777777" w:rsidR="00B21074" w:rsidRDefault="00B21074" w:rsidP="00B21074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 o.”</w:t>
    </w:r>
  </w:p>
  <w:p w14:paraId="5BDC71D8" w14:textId="3A538054" w:rsidR="00B21074" w:rsidRDefault="00B21074" w:rsidP="00B21074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0D366" wp14:editId="11C7D56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1999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.6pt;margin-top:6.5pt;width:44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h7ifIT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7C23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5D34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5A0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3D5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20D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3007-7158-4610-BD91-06276AF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7</cp:revision>
  <cp:lastPrinted>2020-09-02T11:00:00Z</cp:lastPrinted>
  <dcterms:created xsi:type="dcterms:W3CDTF">2021-01-26T19:30:00Z</dcterms:created>
  <dcterms:modified xsi:type="dcterms:W3CDTF">2024-06-19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